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0D99D4A0" w:rsidR="00613A17" w:rsidRPr="00B23176" w:rsidRDefault="00874B6E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Прокурор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56086040" w:rsidR="00613A17" w:rsidRPr="00B23176" w:rsidRDefault="007178FF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 xml:space="preserve">старший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6FD7A49A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Шмидт </w:t>
      </w:r>
    </w:p>
    <w:p w14:paraId="46C8D64C" w14:textId="77777777" w:rsidR="00B53648" w:rsidRDefault="00B53648" w:rsidP="007178FF">
      <w:pPr>
        <w:pStyle w:val="a4"/>
        <w:ind w:left="4956"/>
        <w:rPr>
          <w:sz w:val="28"/>
          <w:szCs w:val="28"/>
        </w:rPr>
      </w:pPr>
    </w:p>
    <w:p w14:paraId="6B63DC1A" w14:textId="6D36350F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7178FF" w:rsidRPr="00B23176">
        <w:rPr>
          <w:sz w:val="28"/>
          <w:szCs w:val="28"/>
        </w:rPr>
        <w:t>___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97331C">
        <w:rPr>
          <w:sz w:val="28"/>
          <w:szCs w:val="28"/>
        </w:rPr>
        <w:t>ноябр</w:t>
      </w:r>
      <w:r w:rsidR="00DC4D0E">
        <w:rPr>
          <w:sz w:val="28"/>
          <w:szCs w:val="28"/>
        </w:rPr>
        <w:t>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9048" w14:textId="77777777" w:rsidR="004521D9" w:rsidRPr="00B23176" w:rsidRDefault="004521D9" w:rsidP="003B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902B" w14:textId="7C7742BD" w:rsidR="007178FF" w:rsidRPr="00B23176" w:rsidRDefault="007178F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76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на </w:t>
      </w:r>
      <w:r w:rsidR="00FF11DE">
        <w:rPr>
          <w:rFonts w:ascii="Times New Roman" w:hAnsi="Times New Roman" w:cs="Times New Roman"/>
          <w:b/>
          <w:sz w:val="28"/>
          <w:szCs w:val="28"/>
        </w:rPr>
        <w:t>официальном сайте прокуратуры Краснодарского края</w:t>
      </w: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03F97" w14:textId="4788CFE0" w:rsidR="00806557" w:rsidRDefault="00DC4D0E" w:rsidP="00192D7E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</w:t>
      </w:r>
      <w:r w:rsidR="00161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кура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селковского</w:t>
      </w:r>
      <w:proofErr w:type="spellEnd"/>
      <w:r w:rsidR="00161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йона судебным решением обязала ГБУЗ ЦРБ </w:t>
      </w:r>
      <w:proofErr w:type="spellStart"/>
      <w:r w:rsidR="00161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селковского</w:t>
      </w:r>
      <w:proofErr w:type="spellEnd"/>
      <w:r w:rsidR="00161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йона провести капитальный ремонт </w:t>
      </w:r>
      <w:r w:rsidR="00984F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частковой </w:t>
      </w:r>
      <w:bookmarkStart w:id="0" w:name="_GoBack"/>
      <w:bookmarkEnd w:id="0"/>
      <w:r w:rsidR="00161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ольницы</w:t>
      </w:r>
    </w:p>
    <w:p w14:paraId="28E84B2D" w14:textId="77777777" w:rsidR="00161ACB" w:rsidRPr="00192D7E" w:rsidRDefault="00161ACB" w:rsidP="00192D7E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052E331" w14:textId="7298CC52" w:rsidR="0078618D" w:rsidRDefault="0078618D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куратурой Выселковского района проведена проверка соблюдения 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ными лицами государственного бюджетного учреждения здравоохранения «Центральная районная больница имени зас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женного врача Российской Федерации В.Ф. Долгополова»</w:t>
      </w:r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елковского</w:t>
      </w:r>
      <w:proofErr w:type="spellEnd"/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ований законодательства, регламентирующего порядок владения и использования муниципального имущества.</w:t>
      </w:r>
    </w:p>
    <w:p w14:paraId="21477484" w14:textId="1C15A492" w:rsidR="00906F38" w:rsidRDefault="00806557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86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вер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7861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о, </w:t>
      </w:r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здание </w:t>
      </w:r>
      <w:proofErr w:type="spellStart"/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йсугской</w:t>
      </w:r>
      <w:proofErr w:type="spellEnd"/>
      <w:r w:rsidR="00906F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ковой больницы</w:t>
      </w:r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елковского</w:t>
      </w:r>
      <w:proofErr w:type="spellEnd"/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ет многочисленные разрушения и дефекты.</w:t>
      </w:r>
    </w:p>
    <w:p w14:paraId="3A7F6432" w14:textId="1847A688" w:rsidR="0097331C" w:rsidRDefault="00906F38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исследовании здания выявлено, 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техническое состояни</w:t>
      </w:r>
      <w:r w:rsidR="004127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9733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ундаментов и стен здания находится в неудовлетворительном состоянии</w:t>
      </w:r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06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52AF872" w14:textId="5FBBF35E" w:rsidR="00357CC9" w:rsidRDefault="00DC4D0E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м образом, 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</w:t>
      </w:r>
      <w:r w:rsidR="00474C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ся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альна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гроза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езапного разруш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дания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равмировани</w:t>
      </w:r>
      <w:r w:rsidR="00192D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357C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ников и пациентов медицинского учреждения.</w:t>
      </w:r>
    </w:p>
    <w:p w14:paraId="34530B0D" w14:textId="3A19A167" w:rsidR="0078618D" w:rsidRDefault="0078618D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целью устранения нарушений</w:t>
      </w:r>
      <w:r w:rsidR="00DC4D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74C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куратурой район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ный суд </w:t>
      </w:r>
      <w:r w:rsidR="00DC4D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овое заявление</w:t>
      </w:r>
      <w:r w:rsidR="005B0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8BEA046" w14:textId="40D05A2E" w:rsidR="0078618D" w:rsidRDefault="00474C17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д </w:t>
      </w:r>
      <w:r w:rsidR="005B0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довлетворил требования прокуратуры района и </w:t>
      </w:r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язал </w:t>
      </w:r>
      <w:proofErr w:type="spellStart"/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елковскую</w:t>
      </w:r>
      <w:proofErr w:type="spellEnd"/>
      <w:r w:rsidR="00161A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ную больниц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сти капитальный ремонт</w:t>
      </w:r>
      <w:r w:rsidRPr="00474C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йсугско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ковой больницы</w:t>
      </w:r>
      <w:r w:rsidR="007560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263EA33" w14:textId="39FCF02D" w:rsidR="00FF11DE" w:rsidRDefault="00161ACB" w:rsidP="00FF11D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ение решения суда находится на контроле прокуратуры района.</w:t>
      </w:r>
    </w:p>
    <w:p w14:paraId="3796CF02" w14:textId="2F903F58" w:rsidR="00161ACB" w:rsidRDefault="00161ACB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DACE9C" w14:textId="77777777" w:rsidR="00161ACB" w:rsidRPr="00FF11DE" w:rsidRDefault="00161ACB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B23176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1192411" w14:textId="332CDE7F" w:rsidR="00C96D4D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>омощник прокурора</w:t>
      </w:r>
      <w:r w:rsidR="00474C17">
        <w:rPr>
          <w:rFonts w:ascii="Times New Roman" w:hAnsi="Times New Roman" w:cs="Times New Roman"/>
          <w:sz w:val="28"/>
          <w:szCs w:val="28"/>
        </w:rPr>
        <w:t xml:space="preserve"> </w:t>
      </w:r>
      <w:r w:rsidR="00C96D4D">
        <w:rPr>
          <w:rFonts w:ascii="Times New Roman" w:hAnsi="Times New Roman" w:cs="Times New Roman"/>
          <w:sz w:val="28"/>
          <w:szCs w:val="28"/>
        </w:rPr>
        <w:t>района</w:t>
      </w:r>
      <w:r w:rsidR="00474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.Н. Смирнова</w:t>
      </w:r>
    </w:p>
    <w:p w14:paraId="1D1E68D8" w14:textId="783EA4A5" w:rsidR="000A3E86" w:rsidRPr="00B23176" w:rsidRDefault="00474C1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D8F14" w14:textId="64F24E96" w:rsidR="00187B16" w:rsidRPr="00B23176" w:rsidRDefault="00187B16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61ACB"/>
    <w:rsid w:val="00182DD6"/>
    <w:rsid w:val="00187B16"/>
    <w:rsid w:val="00191490"/>
    <w:rsid w:val="00192D7E"/>
    <w:rsid w:val="002126C5"/>
    <w:rsid w:val="002402F4"/>
    <w:rsid w:val="002A3098"/>
    <w:rsid w:val="002E0E6C"/>
    <w:rsid w:val="002E1936"/>
    <w:rsid w:val="002E2CAD"/>
    <w:rsid w:val="002F786F"/>
    <w:rsid w:val="00302472"/>
    <w:rsid w:val="00336701"/>
    <w:rsid w:val="00357CC9"/>
    <w:rsid w:val="003645C9"/>
    <w:rsid w:val="003755B8"/>
    <w:rsid w:val="003A2678"/>
    <w:rsid w:val="003B00FC"/>
    <w:rsid w:val="003E1A4A"/>
    <w:rsid w:val="00402958"/>
    <w:rsid w:val="00412703"/>
    <w:rsid w:val="00421FE5"/>
    <w:rsid w:val="00422289"/>
    <w:rsid w:val="00435476"/>
    <w:rsid w:val="004521D9"/>
    <w:rsid w:val="00452C50"/>
    <w:rsid w:val="00467368"/>
    <w:rsid w:val="00474C17"/>
    <w:rsid w:val="004B782D"/>
    <w:rsid w:val="004E384E"/>
    <w:rsid w:val="004F1CD6"/>
    <w:rsid w:val="0051773F"/>
    <w:rsid w:val="00542EE2"/>
    <w:rsid w:val="00547B50"/>
    <w:rsid w:val="0057467A"/>
    <w:rsid w:val="005B0B46"/>
    <w:rsid w:val="005D7275"/>
    <w:rsid w:val="005F3AF4"/>
    <w:rsid w:val="00613A17"/>
    <w:rsid w:val="0066585F"/>
    <w:rsid w:val="0068347D"/>
    <w:rsid w:val="00687100"/>
    <w:rsid w:val="007178FF"/>
    <w:rsid w:val="00756064"/>
    <w:rsid w:val="0078618D"/>
    <w:rsid w:val="00790646"/>
    <w:rsid w:val="007A3486"/>
    <w:rsid w:val="007B5D25"/>
    <w:rsid w:val="007F2BD7"/>
    <w:rsid w:val="00806557"/>
    <w:rsid w:val="00874B6E"/>
    <w:rsid w:val="00886396"/>
    <w:rsid w:val="00893C79"/>
    <w:rsid w:val="008B2068"/>
    <w:rsid w:val="008B2F7A"/>
    <w:rsid w:val="008E6BE2"/>
    <w:rsid w:val="0090313B"/>
    <w:rsid w:val="00906F38"/>
    <w:rsid w:val="00911686"/>
    <w:rsid w:val="00917685"/>
    <w:rsid w:val="00941931"/>
    <w:rsid w:val="0096253C"/>
    <w:rsid w:val="00964E19"/>
    <w:rsid w:val="0097331C"/>
    <w:rsid w:val="00984F79"/>
    <w:rsid w:val="009924FF"/>
    <w:rsid w:val="00995984"/>
    <w:rsid w:val="00A24496"/>
    <w:rsid w:val="00A3052F"/>
    <w:rsid w:val="00A85D24"/>
    <w:rsid w:val="00AC131B"/>
    <w:rsid w:val="00AC6445"/>
    <w:rsid w:val="00AD43B7"/>
    <w:rsid w:val="00B16A55"/>
    <w:rsid w:val="00B23176"/>
    <w:rsid w:val="00B53648"/>
    <w:rsid w:val="00B72082"/>
    <w:rsid w:val="00B965AE"/>
    <w:rsid w:val="00BA7AC9"/>
    <w:rsid w:val="00C35E91"/>
    <w:rsid w:val="00C365ED"/>
    <w:rsid w:val="00C40863"/>
    <w:rsid w:val="00C568A7"/>
    <w:rsid w:val="00C81423"/>
    <w:rsid w:val="00C87ECC"/>
    <w:rsid w:val="00C96D4D"/>
    <w:rsid w:val="00CA2B5F"/>
    <w:rsid w:val="00CE1E94"/>
    <w:rsid w:val="00D006A4"/>
    <w:rsid w:val="00D36A46"/>
    <w:rsid w:val="00D42083"/>
    <w:rsid w:val="00D844CA"/>
    <w:rsid w:val="00DA2AB0"/>
    <w:rsid w:val="00DA6CD5"/>
    <w:rsid w:val="00DC4D0E"/>
    <w:rsid w:val="00DD0F8C"/>
    <w:rsid w:val="00DD33D9"/>
    <w:rsid w:val="00E42A57"/>
    <w:rsid w:val="00E524C0"/>
    <w:rsid w:val="00E60CE1"/>
    <w:rsid w:val="00E74D76"/>
    <w:rsid w:val="00EB5986"/>
    <w:rsid w:val="00EF40B3"/>
    <w:rsid w:val="00F01D83"/>
    <w:rsid w:val="00F24136"/>
    <w:rsid w:val="00F6018A"/>
    <w:rsid w:val="00F61713"/>
    <w:rsid w:val="00F61FF3"/>
    <w:rsid w:val="00F733A9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8EA9-0364-43B7-9DEA-63D874A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 Екатерина Николаевна</cp:lastModifiedBy>
  <cp:revision>11</cp:revision>
  <cp:lastPrinted>2022-11-24T08:51:00Z</cp:lastPrinted>
  <dcterms:created xsi:type="dcterms:W3CDTF">2022-11-22T17:35:00Z</dcterms:created>
  <dcterms:modified xsi:type="dcterms:W3CDTF">2022-11-24T09:04:00Z</dcterms:modified>
</cp:coreProperties>
</file>